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01711090" w:rsidR="00640A2D" w:rsidRDefault="00640A2D" w:rsidP="00640A2D">
      <w:pPr>
        <w:pStyle w:val="Heading1"/>
      </w:pPr>
      <w:bookmarkStart w:id="0" w:name="_Hlk498982105"/>
      <w:r>
        <w:t xml:space="preserve">C++ </w:t>
      </w:r>
      <w:r w:rsidR="00433934">
        <w:t>Fundamentals</w:t>
      </w:r>
      <w:r>
        <w:t xml:space="preserve">: </w:t>
      </w:r>
      <w:r w:rsidR="000A19D2">
        <w:t>Exam</w:t>
      </w:r>
      <w:r w:rsidR="004A1BB5">
        <w:t xml:space="preserve"> Preparation</w:t>
      </w:r>
    </w:p>
    <w:p w14:paraId="71609887" w14:textId="6741DBCB" w:rsidR="00640A2D" w:rsidRDefault="00640A2D" w:rsidP="00640A2D">
      <w:r>
        <w:t xml:space="preserve">The following tasks should be submitted to the </w:t>
      </w:r>
      <w:proofErr w:type="spellStart"/>
      <w:r>
        <w:t>SoftUni</w:t>
      </w:r>
      <w:proofErr w:type="spellEnd"/>
      <w:r>
        <w:t xml:space="preserve"> Judge system, which will be open starting </w:t>
      </w:r>
      <w:r w:rsidR="004A1BB5">
        <w:t>Tuesday</w:t>
      </w:r>
      <w:r>
        <w:t xml:space="preserve">, </w:t>
      </w:r>
      <w:r w:rsidR="004A1BB5">
        <w:t>9</w:t>
      </w:r>
      <w:r w:rsidR="000A19D2">
        <w:t xml:space="preserve"> January</w:t>
      </w:r>
      <w:r>
        <w:t xml:space="preserve"> 201</w:t>
      </w:r>
      <w:r w:rsidR="004A1BB5">
        <w:t>8</w:t>
      </w:r>
      <w:r>
        <w:t xml:space="preserve">, </w:t>
      </w:r>
      <w:r w:rsidR="004A1BB5">
        <w:t>18</w:t>
      </w:r>
      <w:r>
        <w:t xml:space="preserve">:00 (in the </w:t>
      </w:r>
      <w:r w:rsidR="004A1BB5">
        <w:t>afternoon</w:t>
      </w:r>
      <w:r>
        <w:t xml:space="preserve">) and will close </w:t>
      </w:r>
      <w:r w:rsidR="004A1BB5">
        <w:t>on Saturday, 13 January 2018</w:t>
      </w:r>
      <w:r w:rsidR="008F6BA5">
        <w:t>, 23:59</w:t>
      </w:r>
      <w:r>
        <w:t>. Submit your solutions here:</w:t>
      </w:r>
      <w:r w:rsidR="00901CE2">
        <w:t xml:space="preserve"> </w:t>
      </w:r>
      <w:hyperlink r:id="rId8" w:history="1">
        <w:r w:rsidR="004A1BB5">
          <w:rPr>
            <w:rStyle w:val="Hyperlink"/>
          </w:rPr>
          <w:t>https://judge.softuni.bg/Contests/Compete/Index/916</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25F25738" w:rsidR="00640A2D" w:rsidRDefault="00640A2D" w:rsidP="000A19D2">
      <w:pPr>
        <w:pStyle w:val="Heading2"/>
        <w:numPr>
          <w:ilvl w:val="0"/>
          <w:numId w:val="0"/>
        </w:numPr>
      </w:pPr>
      <w:r>
        <w:lastRenderedPageBreak/>
        <w:t xml:space="preserve">Task </w:t>
      </w:r>
      <w:r w:rsidR="000E6067">
        <w:t>2</w:t>
      </w:r>
      <w:r>
        <w:t xml:space="preserve"> – </w:t>
      </w:r>
      <w:r w:rsidR="004C25C6">
        <w:t>Sequence</w:t>
      </w:r>
      <w:r>
        <w:t xml:space="preserve"> (Task-</w:t>
      </w:r>
      <w:r w:rsidR="000E6067">
        <w:t>2</w:t>
      </w:r>
      <w:r>
        <w:t>-</w:t>
      </w:r>
      <w:r w:rsidR="000E6067">
        <w:t>Copy-Paste</w:t>
      </w:r>
      <w:r>
        <w:t>)</w:t>
      </w:r>
    </w:p>
    <w:p w14:paraId="1F3F6A8A" w14:textId="72D232F5" w:rsidR="00640A2D" w:rsidRDefault="000E6067" w:rsidP="00640A2D">
      <w:r>
        <w:t>You are given a text in the form of words, separated by single spaces, where a word is a sequence of English letters (</w:t>
      </w:r>
      <w:r w:rsidRPr="000E6067">
        <w:rPr>
          <w:rStyle w:val="CodeChar"/>
        </w:rPr>
        <w:t>a</w:t>
      </w:r>
      <w:r w:rsidRPr="000E6067">
        <w:t>-</w:t>
      </w:r>
      <w:r w:rsidRPr="000E6067">
        <w:rPr>
          <w:rStyle w:val="CodeChar"/>
        </w:rPr>
        <w:t>z</w:t>
      </w:r>
      <w:r>
        <w:t xml:space="preserve"> and </w:t>
      </w:r>
      <w:r w:rsidRPr="000E6067">
        <w:rPr>
          <w:rStyle w:val="CodeChar"/>
        </w:rPr>
        <w:t>A</w:t>
      </w:r>
      <w:r w:rsidRPr="000E6067">
        <w:t>-</w:t>
      </w:r>
      <w:r w:rsidRPr="000E6067">
        <w:rPr>
          <w:rStyle w:val="CodeChar"/>
        </w:rPr>
        <w:t>Z</w:t>
      </w:r>
      <w:r>
        <w:t>), as well as copy and paste operations on that text. Copy and paste operations take indices in the text as parameters to define on what part of the text they operate.</w:t>
      </w:r>
    </w:p>
    <w:p w14:paraId="0A4DBB80" w14:textId="16A54B81" w:rsidR="000E6067" w:rsidRDefault="000E6067" w:rsidP="00640A2D">
      <w:r>
        <w:t xml:space="preserve">Copy operations are defined by a </w:t>
      </w:r>
      <w:r w:rsidRPr="000E6067">
        <w:rPr>
          <w:rStyle w:val="CodeChar"/>
        </w:rPr>
        <w:t>from</w:t>
      </w:r>
      <w:r>
        <w:t xml:space="preserve"> index and a </w:t>
      </w:r>
      <w:r w:rsidRPr="000E6067">
        <w:rPr>
          <w:rStyle w:val="CodeChar"/>
        </w:rPr>
        <w:t>to</w:t>
      </w:r>
      <w:r>
        <w:t xml:space="preserve"> index in the text. Any word which intersects the </w:t>
      </w:r>
      <w:r w:rsidRPr="000E6067">
        <w:rPr>
          <w:rStyle w:val="CodeChar"/>
        </w:rPr>
        <w:t>[from, to]</w:t>
      </w:r>
      <w:r>
        <w:t xml:space="preserve"> range (both inclusive) is copied (as well as any spaces between those words). That means if the </w:t>
      </w:r>
      <w:r w:rsidRPr="000E6067">
        <w:rPr>
          <w:rStyle w:val="CodeChar"/>
        </w:rPr>
        <w:t>from</w:t>
      </w:r>
      <w:r>
        <w:t xml:space="preserve"> or </w:t>
      </w:r>
      <w:r w:rsidRPr="000E6067">
        <w:rPr>
          <w:rStyle w:val="CodeChar"/>
        </w:rPr>
        <w:t>to</w:t>
      </w:r>
      <w:r>
        <w:t xml:space="preserve"> index are inside a word, that word is also copied.</w:t>
      </w:r>
    </w:p>
    <w:p w14:paraId="5E4E3F8C" w14:textId="4207274C" w:rsidR="000E6067" w:rsidRDefault="000E6067" w:rsidP="00640A2D">
      <w:r>
        <w:t xml:space="preserve">For example, if we do </w:t>
      </w:r>
      <w:r w:rsidRPr="000E6067">
        <w:rPr>
          <w:rStyle w:val="CodeChar"/>
        </w:rPr>
        <w:t xml:space="preserve">copy </w:t>
      </w:r>
      <w:r w:rsidR="00FE0065">
        <w:rPr>
          <w:rStyle w:val="CodeChar"/>
        </w:rPr>
        <w:t>4</w:t>
      </w:r>
      <w:r w:rsidRPr="000E6067">
        <w:rPr>
          <w:rStyle w:val="CodeChar"/>
        </w:rPr>
        <w:t xml:space="preserve"> </w:t>
      </w:r>
      <w:r w:rsidR="00FE0065">
        <w:rPr>
          <w:rStyle w:val="CodeChar"/>
        </w:rPr>
        <w:t>6</w:t>
      </w:r>
      <w:r>
        <w:t xml:space="preserve"> on the following text (note the indices above the text):</w:t>
      </w:r>
    </w:p>
    <w:tbl>
      <w:tblPr>
        <w:tblStyle w:val="TableGrid"/>
        <w:tblW w:w="0" w:type="auto"/>
        <w:tblLook w:val="04A0" w:firstRow="1" w:lastRow="0" w:firstColumn="1" w:lastColumn="0" w:noHBand="0" w:noVBand="1"/>
      </w:tblPr>
      <w:tblGrid>
        <w:gridCol w:w="438"/>
        <w:gridCol w:w="438"/>
        <w:gridCol w:w="400"/>
        <w:gridCol w:w="377"/>
        <w:gridCol w:w="442"/>
        <w:gridCol w:w="423"/>
        <w:gridCol w:w="438"/>
        <w:gridCol w:w="438"/>
        <w:gridCol w:w="438"/>
        <w:gridCol w:w="438"/>
        <w:gridCol w:w="549"/>
      </w:tblGrid>
      <w:tr w:rsidR="000E6067" w14:paraId="66B5A2BC" w14:textId="77777777" w:rsidTr="00FE0065">
        <w:tc>
          <w:tcPr>
            <w:tcW w:w="438" w:type="dxa"/>
          </w:tcPr>
          <w:p w14:paraId="067BAAF0" w14:textId="0D7D159E" w:rsidR="000E6067" w:rsidRDefault="000E6067" w:rsidP="00FE0065">
            <w:pPr>
              <w:jc w:val="center"/>
            </w:pPr>
            <w:r>
              <w:t>0</w:t>
            </w:r>
          </w:p>
        </w:tc>
        <w:tc>
          <w:tcPr>
            <w:tcW w:w="438" w:type="dxa"/>
          </w:tcPr>
          <w:p w14:paraId="51597AF9" w14:textId="1A830970" w:rsidR="000E6067" w:rsidRDefault="000E6067" w:rsidP="00FE0065">
            <w:pPr>
              <w:jc w:val="center"/>
            </w:pPr>
            <w:r>
              <w:t>1</w:t>
            </w:r>
          </w:p>
        </w:tc>
        <w:tc>
          <w:tcPr>
            <w:tcW w:w="400" w:type="dxa"/>
          </w:tcPr>
          <w:p w14:paraId="70CF8EBA" w14:textId="75E1BFE5" w:rsidR="000E6067" w:rsidRDefault="000E6067" w:rsidP="00FE0065">
            <w:pPr>
              <w:jc w:val="center"/>
            </w:pPr>
            <w:r>
              <w:t>2</w:t>
            </w:r>
          </w:p>
        </w:tc>
        <w:tc>
          <w:tcPr>
            <w:tcW w:w="377" w:type="dxa"/>
          </w:tcPr>
          <w:p w14:paraId="65A36177" w14:textId="5C9277AA" w:rsidR="000E6067" w:rsidRDefault="000E6067" w:rsidP="00FE0065">
            <w:pPr>
              <w:jc w:val="center"/>
            </w:pPr>
            <w:r>
              <w:t>3</w:t>
            </w:r>
          </w:p>
        </w:tc>
        <w:tc>
          <w:tcPr>
            <w:tcW w:w="442" w:type="dxa"/>
          </w:tcPr>
          <w:p w14:paraId="47DF01A6" w14:textId="64DA7080" w:rsidR="000E6067" w:rsidRDefault="000E6067" w:rsidP="00FE0065">
            <w:pPr>
              <w:jc w:val="center"/>
            </w:pPr>
            <w:r>
              <w:t>4</w:t>
            </w:r>
          </w:p>
        </w:tc>
        <w:tc>
          <w:tcPr>
            <w:tcW w:w="423" w:type="dxa"/>
          </w:tcPr>
          <w:p w14:paraId="514F1AF7" w14:textId="3F2551DC" w:rsidR="000E6067" w:rsidRDefault="000E6067" w:rsidP="00FE0065">
            <w:pPr>
              <w:jc w:val="center"/>
            </w:pPr>
            <w:r>
              <w:t>5</w:t>
            </w:r>
          </w:p>
        </w:tc>
        <w:tc>
          <w:tcPr>
            <w:tcW w:w="438" w:type="dxa"/>
          </w:tcPr>
          <w:p w14:paraId="62CA5184" w14:textId="7069164B" w:rsidR="000E6067" w:rsidRDefault="000E6067" w:rsidP="00FE0065">
            <w:pPr>
              <w:jc w:val="center"/>
            </w:pPr>
            <w:r>
              <w:t>6</w:t>
            </w:r>
          </w:p>
        </w:tc>
        <w:tc>
          <w:tcPr>
            <w:tcW w:w="438" w:type="dxa"/>
          </w:tcPr>
          <w:p w14:paraId="06A6225A" w14:textId="5644C7BD" w:rsidR="000E6067" w:rsidRDefault="000E6067" w:rsidP="00FE0065">
            <w:pPr>
              <w:jc w:val="center"/>
            </w:pPr>
            <w:r>
              <w:t>7</w:t>
            </w:r>
          </w:p>
        </w:tc>
        <w:tc>
          <w:tcPr>
            <w:tcW w:w="438" w:type="dxa"/>
          </w:tcPr>
          <w:p w14:paraId="2E8091AA" w14:textId="0B71AE8F" w:rsidR="000E6067" w:rsidRDefault="000E6067" w:rsidP="00FE0065">
            <w:pPr>
              <w:jc w:val="center"/>
            </w:pPr>
            <w:r>
              <w:t>8</w:t>
            </w:r>
          </w:p>
        </w:tc>
        <w:tc>
          <w:tcPr>
            <w:tcW w:w="438" w:type="dxa"/>
          </w:tcPr>
          <w:p w14:paraId="1560FEBA" w14:textId="59EC2361" w:rsidR="000E6067" w:rsidRDefault="000E6067" w:rsidP="00FE0065">
            <w:pPr>
              <w:jc w:val="center"/>
            </w:pPr>
            <w:r>
              <w:t>9</w:t>
            </w:r>
          </w:p>
        </w:tc>
        <w:tc>
          <w:tcPr>
            <w:tcW w:w="549" w:type="dxa"/>
          </w:tcPr>
          <w:p w14:paraId="4518E27D" w14:textId="1A1101C7" w:rsidR="000E6067" w:rsidRDefault="000E6067" w:rsidP="00FE0065">
            <w:pPr>
              <w:jc w:val="center"/>
            </w:pPr>
            <w:r>
              <w:t>10</w:t>
            </w:r>
          </w:p>
        </w:tc>
      </w:tr>
      <w:tr w:rsidR="00FE0065" w14:paraId="042F994D" w14:textId="77777777" w:rsidTr="00FE0065">
        <w:tc>
          <w:tcPr>
            <w:tcW w:w="438" w:type="dxa"/>
          </w:tcPr>
          <w:p w14:paraId="6130F184" w14:textId="66AFE2D2" w:rsidR="000E6067" w:rsidRPr="00FE0065" w:rsidRDefault="000E6067" w:rsidP="00FE0065">
            <w:pPr>
              <w:jc w:val="center"/>
              <w:rPr>
                <w:rStyle w:val="CodeChar"/>
              </w:rPr>
            </w:pPr>
            <w:r w:rsidRPr="00FE0065">
              <w:rPr>
                <w:rStyle w:val="CodeChar"/>
              </w:rPr>
              <w:t>H</w:t>
            </w:r>
          </w:p>
        </w:tc>
        <w:tc>
          <w:tcPr>
            <w:tcW w:w="438" w:type="dxa"/>
          </w:tcPr>
          <w:p w14:paraId="2DAE5262" w14:textId="08B85E1F" w:rsidR="000E6067" w:rsidRPr="00FE0065" w:rsidRDefault="000E6067" w:rsidP="00FE0065">
            <w:pPr>
              <w:jc w:val="center"/>
              <w:rPr>
                <w:rStyle w:val="CodeChar"/>
              </w:rPr>
            </w:pPr>
            <w:r w:rsidRPr="00FE0065">
              <w:rPr>
                <w:rStyle w:val="CodeChar"/>
              </w:rPr>
              <w:t>e</w:t>
            </w:r>
          </w:p>
        </w:tc>
        <w:tc>
          <w:tcPr>
            <w:tcW w:w="400" w:type="dxa"/>
          </w:tcPr>
          <w:p w14:paraId="139B55FE" w14:textId="7160AC38" w:rsidR="000E6067" w:rsidRPr="00FE0065" w:rsidRDefault="000E6067" w:rsidP="00FE0065">
            <w:pPr>
              <w:jc w:val="center"/>
              <w:rPr>
                <w:rStyle w:val="CodeChar"/>
              </w:rPr>
            </w:pPr>
            <w:r w:rsidRPr="00FE0065">
              <w:rPr>
                <w:rStyle w:val="CodeChar"/>
              </w:rPr>
              <w:t>l</w:t>
            </w:r>
          </w:p>
        </w:tc>
        <w:tc>
          <w:tcPr>
            <w:tcW w:w="377" w:type="dxa"/>
          </w:tcPr>
          <w:p w14:paraId="493EA353" w14:textId="127C6C33" w:rsidR="000E6067" w:rsidRPr="00FE0065" w:rsidRDefault="000E6067" w:rsidP="00FE0065">
            <w:pPr>
              <w:jc w:val="center"/>
              <w:rPr>
                <w:rStyle w:val="CodeChar"/>
              </w:rPr>
            </w:pPr>
            <w:r w:rsidRPr="00FE0065">
              <w:rPr>
                <w:rStyle w:val="CodeChar"/>
              </w:rPr>
              <w:t>l</w:t>
            </w:r>
          </w:p>
        </w:tc>
        <w:tc>
          <w:tcPr>
            <w:tcW w:w="442" w:type="dxa"/>
          </w:tcPr>
          <w:p w14:paraId="030C8DE2" w14:textId="0127DC3B" w:rsidR="000E6067" w:rsidRPr="00FE0065" w:rsidRDefault="000E6067" w:rsidP="00FE0065">
            <w:pPr>
              <w:jc w:val="center"/>
              <w:rPr>
                <w:rStyle w:val="CodeChar"/>
              </w:rPr>
            </w:pPr>
            <w:r w:rsidRPr="00FE0065">
              <w:rPr>
                <w:rStyle w:val="CodeChar"/>
              </w:rPr>
              <w:t>o</w:t>
            </w:r>
          </w:p>
        </w:tc>
        <w:tc>
          <w:tcPr>
            <w:tcW w:w="423" w:type="dxa"/>
          </w:tcPr>
          <w:p w14:paraId="13ABCBB4" w14:textId="77777777" w:rsidR="000E6067" w:rsidRPr="00FE0065" w:rsidRDefault="000E6067" w:rsidP="00FE0065">
            <w:pPr>
              <w:jc w:val="center"/>
              <w:rPr>
                <w:rStyle w:val="CodeChar"/>
              </w:rPr>
            </w:pPr>
          </w:p>
        </w:tc>
        <w:tc>
          <w:tcPr>
            <w:tcW w:w="438" w:type="dxa"/>
          </w:tcPr>
          <w:p w14:paraId="40B27F80" w14:textId="4AD4737F" w:rsidR="000E6067" w:rsidRPr="00FE0065" w:rsidRDefault="000E6067" w:rsidP="00FE0065">
            <w:pPr>
              <w:jc w:val="center"/>
              <w:rPr>
                <w:rStyle w:val="CodeChar"/>
              </w:rPr>
            </w:pPr>
            <w:r w:rsidRPr="00FE0065">
              <w:rPr>
                <w:rStyle w:val="CodeChar"/>
              </w:rPr>
              <w:t>W</w:t>
            </w:r>
          </w:p>
        </w:tc>
        <w:tc>
          <w:tcPr>
            <w:tcW w:w="438" w:type="dxa"/>
          </w:tcPr>
          <w:p w14:paraId="1AD22A71" w14:textId="53047795" w:rsidR="000E6067" w:rsidRPr="00FE0065" w:rsidRDefault="000E6067" w:rsidP="00FE0065">
            <w:pPr>
              <w:jc w:val="center"/>
              <w:rPr>
                <w:rStyle w:val="CodeChar"/>
              </w:rPr>
            </w:pPr>
            <w:r w:rsidRPr="00FE0065">
              <w:rPr>
                <w:rStyle w:val="CodeChar"/>
              </w:rPr>
              <w:t>o</w:t>
            </w:r>
          </w:p>
        </w:tc>
        <w:tc>
          <w:tcPr>
            <w:tcW w:w="438" w:type="dxa"/>
          </w:tcPr>
          <w:p w14:paraId="0BB2FBD5" w14:textId="30010268" w:rsidR="000E6067" w:rsidRPr="00FE0065" w:rsidRDefault="000E6067" w:rsidP="00FE0065">
            <w:pPr>
              <w:jc w:val="center"/>
              <w:rPr>
                <w:rStyle w:val="CodeChar"/>
              </w:rPr>
            </w:pPr>
            <w:r w:rsidRPr="00FE0065">
              <w:rPr>
                <w:rStyle w:val="CodeChar"/>
              </w:rPr>
              <w:t>r</w:t>
            </w:r>
          </w:p>
        </w:tc>
        <w:tc>
          <w:tcPr>
            <w:tcW w:w="438" w:type="dxa"/>
          </w:tcPr>
          <w:p w14:paraId="6C73D87E" w14:textId="51F0E429" w:rsidR="000E6067" w:rsidRPr="00FE0065" w:rsidRDefault="000E6067" w:rsidP="00FE0065">
            <w:pPr>
              <w:jc w:val="center"/>
              <w:rPr>
                <w:rStyle w:val="CodeChar"/>
              </w:rPr>
            </w:pPr>
            <w:r w:rsidRPr="00FE0065">
              <w:rPr>
                <w:rStyle w:val="CodeChar"/>
              </w:rPr>
              <w:t>l</w:t>
            </w:r>
          </w:p>
        </w:tc>
        <w:tc>
          <w:tcPr>
            <w:tcW w:w="549" w:type="dxa"/>
          </w:tcPr>
          <w:p w14:paraId="334549DE" w14:textId="627336F2" w:rsidR="000E6067" w:rsidRPr="00FE0065" w:rsidRDefault="000E6067" w:rsidP="00FE0065">
            <w:pPr>
              <w:jc w:val="center"/>
              <w:rPr>
                <w:rStyle w:val="CodeChar"/>
              </w:rPr>
            </w:pPr>
            <w:r w:rsidRPr="00FE0065">
              <w:rPr>
                <w:rStyle w:val="CodeChar"/>
              </w:rPr>
              <w:t>d</w:t>
            </w:r>
          </w:p>
        </w:tc>
      </w:tr>
    </w:tbl>
    <w:p w14:paraId="27EEC327" w14:textId="2D6EA3B6" w:rsidR="000E6067" w:rsidRDefault="00FE0065" w:rsidP="00640A2D">
      <w:r>
        <w:t>the copied text will be “</w:t>
      </w:r>
      <w:r w:rsidRPr="00FE0065">
        <w:rPr>
          <w:rStyle w:val="CodeChar"/>
        </w:rPr>
        <w:t>Hello World</w:t>
      </w:r>
      <w:r>
        <w:t xml:space="preserve">”, i.e. both words will be copied. On the other hand, if we do </w:t>
      </w:r>
      <w:r w:rsidRPr="00FE0065">
        <w:rPr>
          <w:rStyle w:val="CodeChar"/>
        </w:rPr>
        <w:t>copy 2 3</w:t>
      </w:r>
      <w:r>
        <w:t>, only the word “</w:t>
      </w:r>
      <w:r w:rsidRPr="00FE0065">
        <w:rPr>
          <w:rStyle w:val="CodeChar"/>
        </w:rPr>
        <w:t>Hello</w:t>
      </w:r>
      <w:r>
        <w:t>” will be copied.</w:t>
      </w:r>
    </w:p>
    <w:p w14:paraId="63F7FBBC" w14:textId="5B3BF9AF" w:rsidR="00FE0065" w:rsidRDefault="00FE0065" w:rsidP="00640A2D">
      <w:r>
        <w:t>Each copy operations puts the copied text as a new entry in the clipboard, which can later be used for pasting by the paste operation.</w:t>
      </w:r>
    </w:p>
    <w:p w14:paraId="088B577C" w14:textId="593867EE" w:rsidR="00FE0065" w:rsidRDefault="00FE0065" w:rsidP="00640A2D">
      <w:r>
        <w:t>Copy operations will always have their parameters “inside” words, i.e. copy parameters will never be indices of spaces.</w:t>
      </w:r>
    </w:p>
    <w:p w14:paraId="7CA0D89E" w14:textId="77777777" w:rsidR="00FE0065" w:rsidRDefault="00FE0065" w:rsidP="00640A2D">
      <w:r>
        <w:t xml:space="preserve">Paste operations are defined by a single </w:t>
      </w:r>
      <w:r w:rsidRPr="00FE0065">
        <w:rPr>
          <w:rStyle w:val="CodeChar"/>
        </w:rPr>
        <w:t>position</w:t>
      </w:r>
      <w:r>
        <w:t xml:space="preserve"> index</w:t>
      </w:r>
      <w:proofErr w:type="gramStart"/>
      <w:r>
        <w:t xml:space="preserve">. </w:t>
      </w:r>
      <w:proofErr w:type="gramEnd"/>
      <w:r>
        <w:t xml:space="preserve">Paste operations take the latest entry in the clipboard and insert it at the </w:t>
      </w:r>
      <w:r w:rsidRPr="00FE0065">
        <w:rPr>
          <w:rStyle w:val="CodeChar"/>
        </w:rPr>
        <w:t>position</w:t>
      </w:r>
      <w:r>
        <w:t xml:space="preserve"> index – meaning that any symbols currently at the position index are “pushed to the right” – and then remove that entry from the clipboard. </w:t>
      </w:r>
    </w:p>
    <w:p w14:paraId="451A9EFA" w14:textId="01FC18D7" w:rsidR="00FE0065" w:rsidRDefault="00FE0065" w:rsidP="00640A2D">
      <w:r>
        <w:t xml:space="preserve">If there are no entries in the clipboard (either because all have been already pasted or because none have been created), the paste operation does nothing. The position index can be the index of a space in the text, or of a letter in a word. </w:t>
      </w:r>
    </w:p>
    <w:p w14:paraId="3F51B2B8" w14:textId="0942BA29" w:rsidR="0019551A" w:rsidRDefault="0019551A" w:rsidP="00640A2D">
      <w:r>
        <w:t xml:space="preserve">The position parameter will be an integer number between </w:t>
      </w:r>
      <w:r w:rsidRPr="0019551A">
        <w:rPr>
          <w:rStyle w:val="CodeChar"/>
        </w:rPr>
        <w:t>0</w:t>
      </w:r>
      <w:r>
        <w:t xml:space="preserve"> and one less than the length of the text (inclusive), i.e. the position parameter will never be equal to the length of the text</w:t>
      </w:r>
      <w:r>
        <w:t>.</w:t>
      </w:r>
    </w:p>
    <w:p w14:paraId="79606BE8" w14:textId="6D67E073" w:rsidR="00FE0065" w:rsidRDefault="00FE0065" w:rsidP="00640A2D">
      <w:r>
        <w:t xml:space="preserve">Paste operations </w:t>
      </w:r>
      <w:r w:rsidRPr="00FE0065">
        <w:rPr>
          <w:b/>
        </w:rPr>
        <w:t>must keep the format</w:t>
      </w:r>
      <w:r>
        <w:t xml:space="preserve"> of the text the same as in the input – i.e. the </w:t>
      </w:r>
      <w:r w:rsidRPr="00FE0065">
        <w:rPr>
          <w:b/>
        </w:rPr>
        <w:t>text must remain a sequence of words, separated by single spaces</w:t>
      </w:r>
      <w:r>
        <w:t>:</w:t>
      </w:r>
    </w:p>
    <w:p w14:paraId="0C7A062F" w14:textId="51E6A01C" w:rsidR="00FE0065" w:rsidRDefault="00FE0065" w:rsidP="00FE0065">
      <w:pPr>
        <w:pStyle w:val="ListParagraph"/>
        <w:numPr>
          <w:ilvl w:val="0"/>
          <w:numId w:val="41"/>
        </w:numPr>
      </w:pPr>
      <w:r>
        <w:t xml:space="preserve">If the </w:t>
      </w:r>
      <w:r w:rsidRPr="00802FF3">
        <w:rPr>
          <w:rStyle w:val="CodeChar"/>
        </w:rPr>
        <w:t>position</w:t>
      </w:r>
      <w:r>
        <w:t xml:space="preserve"> index is inside a word</w:t>
      </w:r>
      <w:r w:rsidR="00802FF3">
        <w:t>, the text is pasted “as is”. Because the copy operation does not copy spaces at the edges, the resulting text will have no duplicate spaces regardless of whether the paste is done at the first symbol of the word, last symbol of the word, or some symbol in between</w:t>
      </w:r>
    </w:p>
    <w:p w14:paraId="3C0AD511" w14:textId="502BE08C" w:rsidR="00802FF3" w:rsidRDefault="00802FF3" w:rsidP="00063A28">
      <w:pPr>
        <w:pStyle w:val="ListParagraph"/>
        <w:numPr>
          <w:ilvl w:val="0"/>
          <w:numId w:val="41"/>
        </w:numPr>
      </w:pPr>
      <w:r>
        <w:t>If the position index is the index of a space (i.e. is not inside a word), then the paste operation should result in the copied text appearing at the position of the space, surrounded by single spaces on each side (i.e. we replace the space with a word surrounded by one space on each side)</w:t>
      </w:r>
    </w:p>
    <w:p w14:paraId="3021459E" w14:textId="6BD6C19E" w:rsidR="00063A28" w:rsidRDefault="00063A28" w:rsidP="00063A28">
      <w:r>
        <w:t xml:space="preserve">For example, if we do </w:t>
      </w:r>
      <w:r w:rsidRPr="000E6067">
        <w:rPr>
          <w:rStyle w:val="CodeChar"/>
        </w:rPr>
        <w:t xml:space="preserve">copy </w:t>
      </w:r>
      <w:r>
        <w:rPr>
          <w:rStyle w:val="CodeChar"/>
        </w:rPr>
        <w:t>2</w:t>
      </w:r>
      <w:r w:rsidRPr="000E6067">
        <w:rPr>
          <w:rStyle w:val="CodeChar"/>
        </w:rPr>
        <w:t xml:space="preserve"> </w:t>
      </w:r>
      <w:r>
        <w:rPr>
          <w:rStyle w:val="CodeChar"/>
        </w:rPr>
        <w:t>3</w:t>
      </w:r>
      <w:r>
        <w:t xml:space="preserve"> on the </w:t>
      </w:r>
      <w:r>
        <w:t xml:space="preserve">text in the previous example, then do </w:t>
      </w:r>
      <w:r w:rsidRPr="00063A28">
        <w:rPr>
          <w:rStyle w:val="CodeChar"/>
        </w:rPr>
        <w:t>paste 5</w:t>
      </w:r>
      <w:r>
        <w:t xml:space="preserve">, </w:t>
      </w:r>
      <w:r>
        <w:t xml:space="preserve">the </w:t>
      </w:r>
      <w:r>
        <w:t xml:space="preserve">modified </w:t>
      </w:r>
      <w:r>
        <w:t>text will be “</w:t>
      </w:r>
      <w:r w:rsidRPr="00FE0065">
        <w:rPr>
          <w:rStyle w:val="CodeChar"/>
        </w:rPr>
        <w:t xml:space="preserve">Hello </w:t>
      </w:r>
      <w:r>
        <w:rPr>
          <w:rStyle w:val="CodeChar"/>
        </w:rPr>
        <w:t xml:space="preserve">Hello </w:t>
      </w:r>
      <w:r w:rsidRPr="00FE0065">
        <w:rPr>
          <w:rStyle w:val="CodeChar"/>
        </w:rPr>
        <w:t>World</w:t>
      </w:r>
      <w:r>
        <w:t>”</w:t>
      </w:r>
      <w:r>
        <w:t xml:space="preserve">. If we then do </w:t>
      </w:r>
      <w:r w:rsidRPr="00063A28">
        <w:rPr>
          <w:rStyle w:val="CodeChar"/>
        </w:rPr>
        <w:t>copy 6</w:t>
      </w:r>
      <w:r w:rsidRPr="00FE0065">
        <w:rPr>
          <w:rStyle w:val="CodeChar"/>
        </w:rPr>
        <w:t xml:space="preserve"> </w:t>
      </w:r>
      <w:r>
        <w:rPr>
          <w:rStyle w:val="CodeChar"/>
        </w:rPr>
        <w:t>23</w:t>
      </w:r>
      <w:r>
        <w:t xml:space="preserve"> and </w:t>
      </w:r>
      <w:r w:rsidRPr="00063A28">
        <w:rPr>
          <w:rStyle w:val="CodeChar"/>
        </w:rPr>
        <w:t>paste 2</w:t>
      </w:r>
      <w:r>
        <w:t xml:space="preserve">, the resulting text will be </w:t>
      </w:r>
      <w:r>
        <w:t>“</w:t>
      </w:r>
      <w:proofErr w:type="spellStart"/>
      <w:r w:rsidRPr="00063A28">
        <w:rPr>
          <w:rStyle w:val="CodeChar"/>
        </w:rPr>
        <w:t>HeHello</w:t>
      </w:r>
      <w:proofErr w:type="spellEnd"/>
      <w:r w:rsidRPr="00063A28">
        <w:rPr>
          <w:rStyle w:val="CodeChar"/>
        </w:rPr>
        <w:t xml:space="preserve"> Worldllo Hello World</w:t>
      </w:r>
      <w:r>
        <w:t>”.</w:t>
      </w:r>
    </w:p>
    <w:p w14:paraId="133C71D3" w14:textId="77777777" w:rsidR="00063A28" w:rsidRDefault="00063A28" w:rsidP="00802FF3">
      <w:pPr>
        <w:pStyle w:val="ListParagraph"/>
        <w:ind w:left="0"/>
      </w:pPr>
    </w:p>
    <w:p w14:paraId="483DED90" w14:textId="43F7C48F" w:rsidR="00802FF3" w:rsidRDefault="00802FF3" w:rsidP="00802FF3">
      <w:pPr>
        <w:pStyle w:val="ListParagraph"/>
        <w:ind w:left="0"/>
      </w:pPr>
      <w:r>
        <w:t xml:space="preserve">Write a program which reads a line of text, and then reads and executes the above-described operations until the string </w:t>
      </w:r>
      <w:r w:rsidRPr="00802FF3">
        <w:rPr>
          <w:rStyle w:val="CodeChar"/>
        </w:rPr>
        <w:t>end</w:t>
      </w:r>
      <w:r>
        <w:t xml:space="preserve"> is entered.</w:t>
      </w:r>
    </w:p>
    <w:p w14:paraId="5EE6EE9F" w14:textId="77777777" w:rsidR="00640A2D" w:rsidRDefault="00640A2D" w:rsidP="00640A2D">
      <w:pPr>
        <w:pStyle w:val="Heading3"/>
      </w:pPr>
      <w:r>
        <w:lastRenderedPageBreak/>
        <w:t>Input</w:t>
      </w:r>
    </w:p>
    <w:p w14:paraId="60E79B74" w14:textId="1BE33FAF" w:rsidR="00640A2D" w:rsidRDefault="00B809D5" w:rsidP="00B809D5">
      <w:r>
        <w:t xml:space="preserve">The </w:t>
      </w:r>
      <w:r w:rsidR="004C25C6">
        <w:t xml:space="preserve">first line </w:t>
      </w:r>
      <w:r w:rsidR="00640A2D">
        <w:t xml:space="preserve">of the standard input will contain </w:t>
      </w:r>
      <w:r w:rsidR="00802FF3">
        <w:t>the initial text.</w:t>
      </w:r>
    </w:p>
    <w:p w14:paraId="4A742D78" w14:textId="405383DC" w:rsidR="00802FF3" w:rsidRDefault="00802FF3" w:rsidP="00B809D5">
      <w:r>
        <w:t xml:space="preserve">Each of the next lines will either contain an operation/command (copy or paste), or the string </w:t>
      </w:r>
      <w:r w:rsidRPr="00802FF3">
        <w:rPr>
          <w:rStyle w:val="CodeChar"/>
        </w:rPr>
        <w:t>end</w:t>
      </w:r>
      <w:r w:rsidRPr="00802FF3">
        <w:t xml:space="preserve"> (after which there will be no more input).</w:t>
      </w:r>
    </w:p>
    <w:p w14:paraId="5EF66D1B" w14:textId="13319C8D" w:rsidR="00802FF3" w:rsidRDefault="00802FF3" w:rsidP="00B809D5">
      <w:r>
        <w:t xml:space="preserve">Copy operations have the following syntax: the string </w:t>
      </w:r>
      <w:r w:rsidRPr="00802FF3">
        <w:rPr>
          <w:rStyle w:val="CodeChar"/>
        </w:rPr>
        <w:t>copy</w:t>
      </w:r>
      <w:r>
        <w:t xml:space="preserve">, and two integers – the </w:t>
      </w:r>
      <w:r w:rsidRPr="00802FF3">
        <w:rPr>
          <w:rStyle w:val="CodeChar"/>
        </w:rPr>
        <w:t>to</w:t>
      </w:r>
      <w:r>
        <w:t xml:space="preserve"> and </w:t>
      </w:r>
      <w:r w:rsidRPr="00802FF3">
        <w:rPr>
          <w:rStyle w:val="CodeChar"/>
        </w:rPr>
        <w:t>from</w:t>
      </w:r>
      <w:r>
        <w:t xml:space="preserve"> parameters respectively (separated by single spaces).</w:t>
      </w:r>
    </w:p>
    <w:p w14:paraId="714F76BB" w14:textId="4821B8FF" w:rsidR="00802FF3" w:rsidRDefault="00802FF3" w:rsidP="00B809D5">
      <w:r>
        <w:t xml:space="preserve">Paste operations have the following syntax: the string </w:t>
      </w:r>
      <w:r w:rsidRPr="0019551A">
        <w:rPr>
          <w:rStyle w:val="CodeChar"/>
        </w:rPr>
        <w:t>paste</w:t>
      </w:r>
      <w:r>
        <w:t xml:space="preserve"> and a single integer – the </w:t>
      </w:r>
      <w:r w:rsidRPr="0019551A">
        <w:rPr>
          <w:rStyle w:val="CodeChar"/>
        </w:rPr>
        <w:t>position</w:t>
      </w:r>
      <w:r>
        <w:t xml:space="preserve"> parameter</w:t>
      </w:r>
      <w:r w:rsidR="0019551A">
        <w:t>.</w:t>
      </w:r>
    </w:p>
    <w:p w14:paraId="30439060" w14:textId="77777777" w:rsidR="00640A2D" w:rsidRDefault="00640A2D" w:rsidP="00640A2D">
      <w:pPr>
        <w:pStyle w:val="Heading3"/>
      </w:pPr>
      <w:r>
        <w:t>Output</w:t>
      </w:r>
    </w:p>
    <w:p w14:paraId="2B06878C" w14:textId="104EF8EC" w:rsidR="00640A2D" w:rsidRPr="00064A61" w:rsidRDefault="00640A2D" w:rsidP="00640A2D">
      <w:r>
        <w:t xml:space="preserve">A single line, containing </w:t>
      </w:r>
      <w:r w:rsidR="0019551A">
        <w:t>the modified text after the end command has been read. The resulting text must remain a sequence of words separated by single spaces.</w:t>
      </w:r>
    </w:p>
    <w:p w14:paraId="348AC314" w14:textId="77777777" w:rsidR="00640A2D" w:rsidRDefault="00640A2D" w:rsidP="00640A2D">
      <w:pPr>
        <w:pStyle w:val="Heading3"/>
      </w:pPr>
      <w:r>
        <w:t>Restrictions</w:t>
      </w:r>
    </w:p>
    <w:p w14:paraId="38C5B1C9" w14:textId="541910A3" w:rsidR="00063A28" w:rsidRDefault="00063A28" w:rsidP="00640A2D">
      <w:r>
        <w:t xml:space="preserve">The text will contain no more than </w:t>
      </w:r>
      <w:r w:rsidRPr="00063A28">
        <w:rPr>
          <w:rStyle w:val="CodeChar"/>
        </w:rPr>
        <w:t>100</w:t>
      </w:r>
      <w:r>
        <w:t xml:space="preserve"> words and no word will be more than </w:t>
      </w:r>
      <w:r w:rsidRPr="00063A28">
        <w:rPr>
          <w:rStyle w:val="CodeChar"/>
        </w:rPr>
        <w:t>10</w:t>
      </w:r>
      <w:r>
        <w:t xml:space="preserve"> symbols long.</w:t>
      </w:r>
    </w:p>
    <w:p w14:paraId="60A0310D" w14:textId="3411FA6C" w:rsidR="00063A28" w:rsidRDefault="00063A28" w:rsidP="00640A2D">
      <w:r>
        <w:t xml:space="preserve">There will be no more than </w:t>
      </w:r>
      <w:r w:rsidRPr="00063A28">
        <w:rPr>
          <w:rStyle w:val="CodeChar"/>
        </w:rPr>
        <w:t>50</w:t>
      </w:r>
      <w:r>
        <w:t xml:space="preserve"> copy operations and </w:t>
      </w:r>
      <w:r w:rsidRPr="00063A28">
        <w:rPr>
          <w:rStyle w:val="CodeChar"/>
        </w:rPr>
        <w:t>50</w:t>
      </w:r>
      <w:r>
        <w:t xml:space="preserve"> paste operations.</w:t>
      </w:r>
    </w:p>
    <w:p w14:paraId="19949608" w14:textId="447ADEE4"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4450"/>
        <w:gridCol w:w="3724"/>
      </w:tblGrid>
      <w:tr w:rsidR="00513304" w14:paraId="7E0EF46B" w14:textId="77777777" w:rsidTr="00B333AE">
        <w:trPr>
          <w:cnfStyle w:val="100000000000" w:firstRow="1" w:lastRow="0" w:firstColumn="0" w:lastColumn="0" w:oddVBand="0" w:evenVBand="0" w:oddHBand="0" w:evenHBand="0" w:firstRowFirstColumn="0" w:firstRowLastColumn="0" w:lastRowFirstColumn="0" w:lastRowLastColumn="0"/>
        </w:trPr>
        <w:tc>
          <w:tcPr>
            <w:tcW w:w="4450" w:type="dxa"/>
          </w:tcPr>
          <w:p w14:paraId="0E115BF3" w14:textId="77777777" w:rsidR="00513304" w:rsidRPr="00D56E04" w:rsidRDefault="00513304" w:rsidP="00B809D5">
            <w:pPr>
              <w:rPr>
                <w:lang w:val="en-US"/>
              </w:rPr>
            </w:pPr>
            <w:r>
              <w:rPr>
                <w:lang w:val="en-US"/>
              </w:rPr>
              <w:t>Example Input</w:t>
            </w:r>
          </w:p>
        </w:tc>
        <w:tc>
          <w:tcPr>
            <w:tcW w:w="3724" w:type="dxa"/>
          </w:tcPr>
          <w:p w14:paraId="4B0123D6" w14:textId="77777777" w:rsidR="00513304" w:rsidRPr="00D56E04" w:rsidRDefault="00513304" w:rsidP="00B809D5">
            <w:pPr>
              <w:rPr>
                <w:lang w:val="en-US"/>
              </w:rPr>
            </w:pPr>
            <w:r>
              <w:rPr>
                <w:lang w:val="en-US"/>
              </w:rPr>
              <w:t>Expected Output</w:t>
            </w:r>
          </w:p>
        </w:tc>
      </w:tr>
      <w:tr w:rsidR="00513304" w14:paraId="01CF6724" w14:textId="77777777" w:rsidTr="00B333AE">
        <w:tc>
          <w:tcPr>
            <w:tcW w:w="4450" w:type="dxa"/>
          </w:tcPr>
          <w:p w14:paraId="25BD5242" w14:textId="77777777" w:rsidR="00063A28" w:rsidRPr="00063A28" w:rsidRDefault="00063A28" w:rsidP="00063A28">
            <w:pPr>
              <w:pStyle w:val="Code"/>
              <w:tabs>
                <w:tab w:val="right" w:pos="2804"/>
              </w:tabs>
              <w:rPr>
                <w:b w:val="0"/>
                <w:lang w:val="en-US"/>
              </w:rPr>
            </w:pPr>
            <w:r w:rsidRPr="00063A28">
              <w:rPr>
                <w:b w:val="0"/>
                <w:lang w:val="en-US"/>
              </w:rPr>
              <w:t>some text</w:t>
            </w:r>
          </w:p>
          <w:p w14:paraId="6B0970BC" w14:textId="77777777" w:rsidR="00063A28" w:rsidRPr="00063A28" w:rsidRDefault="00063A28" w:rsidP="00063A28">
            <w:pPr>
              <w:pStyle w:val="Code"/>
              <w:tabs>
                <w:tab w:val="right" w:pos="2804"/>
              </w:tabs>
              <w:rPr>
                <w:b w:val="0"/>
                <w:lang w:val="en-US"/>
              </w:rPr>
            </w:pPr>
            <w:r w:rsidRPr="00063A28">
              <w:rPr>
                <w:b w:val="0"/>
                <w:lang w:val="en-US"/>
              </w:rPr>
              <w:t>copy 0 1</w:t>
            </w:r>
          </w:p>
          <w:p w14:paraId="6436D66E" w14:textId="77777777" w:rsidR="00063A28" w:rsidRPr="00063A28" w:rsidRDefault="00063A28" w:rsidP="00063A28">
            <w:pPr>
              <w:pStyle w:val="Code"/>
              <w:tabs>
                <w:tab w:val="right" w:pos="2804"/>
              </w:tabs>
              <w:rPr>
                <w:b w:val="0"/>
                <w:lang w:val="en-US"/>
              </w:rPr>
            </w:pPr>
            <w:r w:rsidRPr="00063A28">
              <w:rPr>
                <w:b w:val="0"/>
                <w:lang w:val="en-US"/>
              </w:rPr>
              <w:t>paste 4</w:t>
            </w:r>
          </w:p>
          <w:p w14:paraId="26CD16CD" w14:textId="77777777" w:rsidR="00063A28" w:rsidRPr="00063A28" w:rsidRDefault="00063A28" w:rsidP="00063A28">
            <w:pPr>
              <w:pStyle w:val="Code"/>
              <w:tabs>
                <w:tab w:val="right" w:pos="2804"/>
              </w:tabs>
              <w:rPr>
                <w:b w:val="0"/>
                <w:lang w:val="en-US"/>
              </w:rPr>
            </w:pPr>
            <w:r w:rsidRPr="00063A28">
              <w:rPr>
                <w:b w:val="0"/>
                <w:lang w:val="en-US"/>
              </w:rPr>
              <w:t>copy 2 5</w:t>
            </w:r>
          </w:p>
          <w:p w14:paraId="24F06BF9" w14:textId="77777777" w:rsidR="00063A28" w:rsidRPr="00063A28" w:rsidRDefault="00063A28" w:rsidP="00063A28">
            <w:pPr>
              <w:pStyle w:val="Code"/>
              <w:tabs>
                <w:tab w:val="right" w:pos="2804"/>
              </w:tabs>
              <w:rPr>
                <w:b w:val="0"/>
                <w:lang w:val="en-US"/>
              </w:rPr>
            </w:pPr>
            <w:r w:rsidRPr="00063A28">
              <w:rPr>
                <w:b w:val="0"/>
                <w:lang w:val="en-US"/>
              </w:rPr>
              <w:t>paste 1</w:t>
            </w:r>
          </w:p>
          <w:p w14:paraId="6EF7E5AF" w14:textId="366AFD75" w:rsidR="00513304" w:rsidRPr="00B809D5" w:rsidRDefault="00063A28" w:rsidP="00063A28">
            <w:pPr>
              <w:pStyle w:val="Code"/>
              <w:tabs>
                <w:tab w:val="right" w:pos="2804"/>
              </w:tabs>
              <w:rPr>
                <w:b w:val="0"/>
                <w:lang w:val="en-US"/>
              </w:rPr>
            </w:pPr>
            <w:r w:rsidRPr="00063A28">
              <w:rPr>
                <w:b w:val="0"/>
                <w:lang w:val="en-US"/>
              </w:rPr>
              <w:t>end</w:t>
            </w:r>
          </w:p>
        </w:tc>
        <w:tc>
          <w:tcPr>
            <w:tcW w:w="3724" w:type="dxa"/>
          </w:tcPr>
          <w:p w14:paraId="465B56AB" w14:textId="30F7FA3D" w:rsidR="00513304" w:rsidRPr="00B809D5" w:rsidRDefault="00063A28" w:rsidP="00B809D5">
            <w:pPr>
              <w:pStyle w:val="Code"/>
              <w:rPr>
                <w:b w:val="0"/>
                <w:lang w:val="en-US"/>
              </w:rPr>
            </w:pPr>
            <w:r w:rsidRPr="00063A28">
              <w:rPr>
                <w:b w:val="0"/>
                <w:lang w:val="en-US"/>
              </w:rPr>
              <w:t>ssome someome some text</w:t>
            </w:r>
          </w:p>
        </w:tc>
      </w:tr>
      <w:tr w:rsidR="00063A28" w14:paraId="0E199A96" w14:textId="77777777" w:rsidTr="00B333AE">
        <w:tc>
          <w:tcPr>
            <w:tcW w:w="4450" w:type="dxa"/>
          </w:tcPr>
          <w:p w14:paraId="3F9B6B68" w14:textId="77777777" w:rsidR="00B333AE" w:rsidRPr="00B333AE" w:rsidRDefault="00B333AE" w:rsidP="00B333AE">
            <w:pPr>
              <w:pStyle w:val="Code"/>
              <w:tabs>
                <w:tab w:val="right" w:pos="2804"/>
              </w:tabs>
              <w:rPr>
                <w:b w:val="0"/>
              </w:rPr>
            </w:pPr>
            <w:r w:rsidRPr="00B333AE">
              <w:rPr>
                <w:b w:val="0"/>
              </w:rPr>
              <w:t>Hello World</w:t>
            </w:r>
          </w:p>
          <w:p w14:paraId="48744421" w14:textId="77777777" w:rsidR="00B333AE" w:rsidRPr="00B333AE" w:rsidRDefault="00B333AE" w:rsidP="00B333AE">
            <w:pPr>
              <w:pStyle w:val="Code"/>
              <w:tabs>
                <w:tab w:val="right" w:pos="2804"/>
              </w:tabs>
              <w:rPr>
                <w:b w:val="0"/>
              </w:rPr>
            </w:pPr>
            <w:r w:rsidRPr="00B333AE">
              <w:rPr>
                <w:b w:val="0"/>
              </w:rPr>
              <w:t>copy 2 3</w:t>
            </w:r>
          </w:p>
          <w:p w14:paraId="2F668D8A" w14:textId="77777777" w:rsidR="00B333AE" w:rsidRPr="00B333AE" w:rsidRDefault="00B333AE" w:rsidP="00B333AE">
            <w:pPr>
              <w:pStyle w:val="Code"/>
              <w:tabs>
                <w:tab w:val="right" w:pos="2804"/>
              </w:tabs>
              <w:rPr>
                <w:b w:val="0"/>
              </w:rPr>
            </w:pPr>
            <w:r w:rsidRPr="00B333AE">
              <w:rPr>
                <w:b w:val="0"/>
              </w:rPr>
              <w:t>paste 5</w:t>
            </w:r>
          </w:p>
          <w:p w14:paraId="0C50C206" w14:textId="77777777" w:rsidR="00B333AE" w:rsidRPr="00B333AE" w:rsidRDefault="00B333AE" w:rsidP="00B333AE">
            <w:pPr>
              <w:pStyle w:val="Code"/>
              <w:tabs>
                <w:tab w:val="right" w:pos="2804"/>
              </w:tabs>
              <w:rPr>
                <w:b w:val="0"/>
              </w:rPr>
            </w:pPr>
            <w:r w:rsidRPr="00B333AE">
              <w:rPr>
                <w:b w:val="0"/>
              </w:rPr>
              <w:t>copy 6 23</w:t>
            </w:r>
          </w:p>
          <w:p w14:paraId="11302052" w14:textId="77777777" w:rsidR="00B333AE" w:rsidRPr="00B333AE" w:rsidRDefault="00B333AE" w:rsidP="00B333AE">
            <w:pPr>
              <w:pStyle w:val="Code"/>
              <w:tabs>
                <w:tab w:val="right" w:pos="2804"/>
              </w:tabs>
              <w:rPr>
                <w:b w:val="0"/>
              </w:rPr>
            </w:pPr>
            <w:r w:rsidRPr="00B333AE">
              <w:rPr>
                <w:b w:val="0"/>
              </w:rPr>
              <w:t>paste 2</w:t>
            </w:r>
          </w:p>
          <w:p w14:paraId="2960ABEB" w14:textId="7E54AFD8" w:rsidR="00063A28" w:rsidRPr="00063A28" w:rsidRDefault="00B333AE" w:rsidP="00B333AE">
            <w:pPr>
              <w:pStyle w:val="Code"/>
              <w:tabs>
                <w:tab w:val="right" w:pos="2804"/>
              </w:tabs>
              <w:rPr>
                <w:b w:val="0"/>
              </w:rPr>
            </w:pPr>
            <w:r w:rsidRPr="00B333AE">
              <w:rPr>
                <w:b w:val="0"/>
              </w:rPr>
              <w:t>end</w:t>
            </w:r>
          </w:p>
        </w:tc>
        <w:tc>
          <w:tcPr>
            <w:tcW w:w="3724" w:type="dxa"/>
          </w:tcPr>
          <w:p w14:paraId="7CB02F75" w14:textId="2C7396A5" w:rsidR="00063A28" w:rsidRPr="00063A28" w:rsidRDefault="00B333AE" w:rsidP="00B809D5">
            <w:pPr>
              <w:pStyle w:val="Code"/>
              <w:rPr>
                <w:b w:val="0"/>
              </w:rPr>
            </w:pPr>
            <w:r w:rsidRPr="00063A28">
              <w:rPr>
                <w:rStyle w:val="CodeChar"/>
              </w:rPr>
              <w:t>HeHello Worldllo Hello World</w:t>
            </w:r>
            <w:bookmarkStart w:id="1" w:name="_GoBack"/>
            <w:bookmarkEnd w:id="1"/>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F19D" w14:textId="77777777" w:rsidR="004F0D5A" w:rsidRDefault="004F0D5A" w:rsidP="008068A2">
      <w:pPr>
        <w:spacing w:after="0" w:line="240" w:lineRule="auto"/>
      </w:pPr>
      <w:r>
        <w:separator/>
      </w:r>
    </w:p>
  </w:endnote>
  <w:endnote w:type="continuationSeparator" w:id="0">
    <w:p w14:paraId="731BD84B" w14:textId="77777777" w:rsidR="004F0D5A" w:rsidRDefault="004F0D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802FF3" w:rsidRDefault="00802FF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F61F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2FF3" w:rsidRDefault="00802FF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02FF3" w:rsidRDefault="00802FF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E0FF9C"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333A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333A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E0FF9C"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333A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333A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B9DA" w14:textId="77777777" w:rsidR="004F0D5A" w:rsidRDefault="004F0D5A" w:rsidP="008068A2">
      <w:pPr>
        <w:spacing w:after="0" w:line="240" w:lineRule="auto"/>
      </w:pPr>
      <w:r>
        <w:separator/>
      </w:r>
    </w:p>
  </w:footnote>
  <w:footnote w:type="continuationSeparator" w:id="0">
    <w:p w14:paraId="0CC28651" w14:textId="77777777" w:rsidR="004F0D5A" w:rsidRDefault="004F0D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2FF3" w:rsidRDefault="00802FF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9"/>
  </w:num>
  <w:num w:numId="19">
    <w:abstractNumId w:val="31"/>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3A28"/>
    <w:rsid w:val="00064D15"/>
    <w:rsid w:val="0008559D"/>
    <w:rsid w:val="00086727"/>
    <w:rsid w:val="000A19D2"/>
    <w:rsid w:val="000A6794"/>
    <w:rsid w:val="000B39E6"/>
    <w:rsid w:val="000B56F0"/>
    <w:rsid w:val="000E6067"/>
    <w:rsid w:val="00103906"/>
    <w:rsid w:val="001275B9"/>
    <w:rsid w:val="00142C75"/>
    <w:rsid w:val="001619DF"/>
    <w:rsid w:val="00164CDC"/>
    <w:rsid w:val="00167CF1"/>
    <w:rsid w:val="00171021"/>
    <w:rsid w:val="001837BD"/>
    <w:rsid w:val="00183A2C"/>
    <w:rsid w:val="0019551A"/>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1BB5"/>
    <w:rsid w:val="004A7E77"/>
    <w:rsid w:val="004C0A80"/>
    <w:rsid w:val="004C25C6"/>
    <w:rsid w:val="004D03E1"/>
    <w:rsid w:val="004D29A9"/>
    <w:rsid w:val="004E0D4F"/>
    <w:rsid w:val="004E4C1E"/>
    <w:rsid w:val="004F0D5A"/>
    <w:rsid w:val="0050017E"/>
    <w:rsid w:val="00503820"/>
    <w:rsid w:val="005054C7"/>
    <w:rsid w:val="00507F81"/>
    <w:rsid w:val="00513304"/>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600083"/>
    <w:rsid w:val="00604363"/>
    <w:rsid w:val="006077D9"/>
    <w:rsid w:val="00624212"/>
    <w:rsid w:val="006242A9"/>
    <w:rsid w:val="00624DCF"/>
    <w:rsid w:val="0063342B"/>
    <w:rsid w:val="00640A2D"/>
    <w:rsid w:val="00644D27"/>
    <w:rsid w:val="006640AE"/>
    <w:rsid w:val="00670041"/>
    <w:rsid w:val="00671FE2"/>
    <w:rsid w:val="00695634"/>
    <w:rsid w:val="006A1B4F"/>
    <w:rsid w:val="006D239A"/>
    <w:rsid w:val="006E2245"/>
    <w:rsid w:val="006E25FB"/>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742F"/>
    <w:rsid w:val="007E0960"/>
    <w:rsid w:val="007E4E4F"/>
    <w:rsid w:val="007F04BF"/>
    <w:rsid w:val="007F177C"/>
    <w:rsid w:val="007F5F65"/>
    <w:rsid w:val="00801502"/>
    <w:rsid w:val="00802FF3"/>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8F6BA5"/>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33AE"/>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06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14DE-31A8-444C-A9E1-84BD77D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4</cp:revision>
  <cp:lastPrinted>2017-11-23T22:06:00Z</cp:lastPrinted>
  <dcterms:created xsi:type="dcterms:W3CDTF">2016-05-21T08:57:00Z</dcterms:created>
  <dcterms:modified xsi:type="dcterms:W3CDTF">2018-01-07T17:05:00Z</dcterms:modified>
  <cp:category>programming, education, software engineering, software development</cp:category>
</cp:coreProperties>
</file>